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BD837" w14:textId="05289D6B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DE4F0D4" wp14:editId="52F7FA9D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29118" w14:textId="1FF5F448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4F4B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22E51AC4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5º BÁSICO</w:t>
      </w:r>
    </w:p>
    <w:p w14:paraId="4A408AE6" w14:textId="77777777" w:rsidR="00F303A7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291D6E27" w14:textId="1770CAEC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3624F4">
        <w:rPr>
          <w:rFonts w:ascii="Times New Roman" w:hAnsi="Times New Roman" w:cs="Times New Roman"/>
          <w:b/>
          <w:sz w:val="24"/>
        </w:rPr>
        <w:t>MATEMÁTIC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51F24353" w14:textId="77777777" w:rsidTr="004D23DC">
        <w:tc>
          <w:tcPr>
            <w:tcW w:w="2345" w:type="dxa"/>
          </w:tcPr>
          <w:p w14:paraId="6917846A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463FC3D4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1748766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22460E36" w14:textId="77777777" w:rsidTr="004D23DC">
        <w:tc>
          <w:tcPr>
            <w:tcW w:w="2345" w:type="dxa"/>
          </w:tcPr>
          <w:p w14:paraId="560DAA0F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92D8713" w14:textId="03028399" w:rsidR="00F303A7" w:rsidRPr="00EA2E4F" w:rsidRDefault="003624F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52A3B918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E00BBB6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D2E27D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</w:tcPr>
          <w:p w14:paraId="178FF9B6" w14:textId="6CB44053" w:rsidR="00207EDC" w:rsidRPr="00207EDC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07EDC">
              <w:rPr>
                <w:b/>
                <w:bCs/>
                <w:color w:val="000000"/>
                <w:sz w:val="22"/>
                <w:szCs w:val="22"/>
              </w:rPr>
              <w:t>Multiplicar números por múltiplos de 10, usando estrategia</w:t>
            </w:r>
            <w:r w:rsidRPr="006811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7EDC">
              <w:rPr>
                <w:b/>
                <w:bCs/>
                <w:color w:val="000000"/>
                <w:sz w:val="22"/>
                <w:szCs w:val="22"/>
              </w:rPr>
              <w:t>de anexar ceros.</w:t>
            </w:r>
          </w:p>
          <w:p w14:paraId="096B8441" w14:textId="4009B3E6" w:rsidR="00207EDC" w:rsidRPr="00207EDC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07EDC">
              <w:rPr>
                <w:b/>
                <w:bCs/>
                <w:color w:val="000000"/>
                <w:sz w:val="22"/>
                <w:szCs w:val="22"/>
              </w:rPr>
              <w:t>Estimación de productos</w:t>
            </w:r>
          </w:p>
          <w:p w14:paraId="082C9CEC" w14:textId="7AECD147" w:rsidR="00207EDC" w:rsidRPr="00207EDC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07EDC">
              <w:rPr>
                <w:b/>
                <w:bCs/>
                <w:color w:val="000000"/>
                <w:sz w:val="22"/>
                <w:szCs w:val="22"/>
              </w:rPr>
              <w:t>Multiplicación de un número de dos dígitos por un número de</w:t>
            </w:r>
            <w:r w:rsidRPr="006811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7EDC">
              <w:rPr>
                <w:b/>
                <w:bCs/>
                <w:color w:val="000000"/>
                <w:sz w:val="22"/>
                <w:szCs w:val="22"/>
              </w:rPr>
              <w:t>dos dígitos.</w:t>
            </w:r>
          </w:p>
          <w:p w14:paraId="59A2F08D" w14:textId="69E40D66" w:rsidR="00207EDC" w:rsidRPr="00207EDC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07EDC">
              <w:rPr>
                <w:b/>
                <w:bCs/>
                <w:color w:val="000000"/>
                <w:sz w:val="22"/>
                <w:szCs w:val="22"/>
              </w:rPr>
              <w:t>Resolución de problemas.</w:t>
            </w:r>
          </w:p>
          <w:p w14:paraId="3E7FCE35" w14:textId="2A230625" w:rsidR="00207EDC" w:rsidRPr="00207EDC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07EDC">
              <w:rPr>
                <w:b/>
                <w:bCs/>
                <w:color w:val="000000"/>
                <w:sz w:val="22"/>
                <w:szCs w:val="22"/>
              </w:rPr>
              <w:t>Identificar e interpretar partes de la división: dividendo,</w:t>
            </w:r>
            <w:r w:rsidRPr="006811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7EDC">
              <w:rPr>
                <w:b/>
                <w:bCs/>
                <w:color w:val="000000"/>
                <w:sz w:val="22"/>
                <w:szCs w:val="22"/>
              </w:rPr>
              <w:t>divisor, cociente y resto.</w:t>
            </w:r>
          </w:p>
          <w:p w14:paraId="27D59FE4" w14:textId="50369938" w:rsidR="00207EDC" w:rsidRPr="00207EDC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07EDC">
              <w:rPr>
                <w:b/>
                <w:bCs/>
                <w:color w:val="000000"/>
                <w:sz w:val="22"/>
                <w:szCs w:val="22"/>
              </w:rPr>
              <w:t>Dividir números de hasta tres dígitos por un divisor de un</w:t>
            </w:r>
            <w:r w:rsidRPr="006811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7EDC">
              <w:rPr>
                <w:b/>
                <w:bCs/>
                <w:color w:val="000000"/>
                <w:sz w:val="22"/>
                <w:szCs w:val="22"/>
              </w:rPr>
              <w:t>dígito.</w:t>
            </w:r>
          </w:p>
          <w:p w14:paraId="4963BE60" w14:textId="096B0868" w:rsidR="00207EDC" w:rsidRPr="00207EDC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207EDC">
              <w:rPr>
                <w:b/>
                <w:bCs/>
                <w:color w:val="000000"/>
                <w:sz w:val="22"/>
                <w:szCs w:val="22"/>
              </w:rPr>
              <w:t>Resolución de problemas, interpretando el resto.</w:t>
            </w:r>
          </w:p>
          <w:p w14:paraId="1C7A7E25" w14:textId="084FCC39" w:rsidR="00F303A7" w:rsidRPr="00CB4F83" w:rsidRDefault="00207EDC" w:rsidP="00207EDC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1166">
              <w:rPr>
                <w:b/>
                <w:bCs/>
                <w:color w:val="000000"/>
                <w:sz w:val="22"/>
                <w:szCs w:val="22"/>
                <w:lang w:val="es-ES"/>
              </w:rPr>
              <w:t>Conocer y aplicar regla de divisibilidad del 2, 3 y 5.</w:t>
            </w:r>
          </w:p>
        </w:tc>
      </w:tr>
    </w:tbl>
    <w:p w14:paraId="749BED01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1CE032D5" w14:textId="10C17E81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3624F4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5C18D68D" w14:textId="77777777" w:rsidTr="004D23DC">
        <w:tc>
          <w:tcPr>
            <w:tcW w:w="2486" w:type="dxa"/>
          </w:tcPr>
          <w:p w14:paraId="600AC568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1844112F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653E8DB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1A4A7F2" w14:textId="77777777" w:rsidTr="004D23DC">
        <w:trPr>
          <w:trHeight w:val="2676"/>
        </w:trPr>
        <w:tc>
          <w:tcPr>
            <w:tcW w:w="2486" w:type="dxa"/>
          </w:tcPr>
          <w:p w14:paraId="3FEBB384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052B60E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01F0E88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6BD9374" w14:textId="3B0E40A5" w:rsidR="00F303A7" w:rsidRPr="00F213C7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13C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3624F4"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</w:tc>
        <w:tc>
          <w:tcPr>
            <w:tcW w:w="7371" w:type="dxa"/>
          </w:tcPr>
          <w:p w14:paraId="366657B7" w14:textId="7514E84E" w:rsidR="00207EDC" w:rsidRPr="00207EDC" w:rsidRDefault="00207EDC" w:rsidP="00207EDC">
            <w:pPr>
              <w:jc w:val="both"/>
              <w:rPr>
                <w:rFonts w:ascii="Times New Roman" w:hAnsi="Times New Roman" w:cs="Times New Roman"/>
                <w:b/>
                <w:bCs/>
                <w:lang w:val="es-CL"/>
              </w:rPr>
            </w:pPr>
            <w:r w:rsidRPr="00207EDC">
              <w:rPr>
                <w:rFonts w:ascii="Times New Roman" w:hAnsi="Times New Roman" w:cs="Times New Roman"/>
                <w:b/>
                <w:bCs/>
                <w:lang w:val="es-CL"/>
              </w:rPr>
              <w:t>CONTENIDOS:</w:t>
            </w:r>
          </w:p>
          <w:p w14:paraId="0F3FC84C" w14:textId="1C051C45" w:rsidR="00207EDC" w:rsidRPr="00207EDC" w:rsidRDefault="00207EDC" w:rsidP="00207ED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07EDC">
              <w:rPr>
                <w:rFonts w:ascii="Times New Roman" w:hAnsi="Times New Roman" w:cs="Times New Roman"/>
                <w:lang w:val="es-CL"/>
              </w:rPr>
              <w:t>El lenguaje figurado: comparación, personificación e hipérbole.</w:t>
            </w:r>
          </w:p>
          <w:p w14:paraId="1CF3C3A9" w14:textId="46A2507A" w:rsidR="00207EDC" w:rsidRPr="00207EDC" w:rsidRDefault="00207EDC" w:rsidP="00207ED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07EDC">
              <w:rPr>
                <w:rFonts w:ascii="Times New Roman" w:hAnsi="Times New Roman" w:cs="Times New Roman"/>
                <w:lang w:val="es-CL"/>
              </w:rPr>
              <w:t>Los personajes: características físicas y sicológicas.</w:t>
            </w:r>
          </w:p>
          <w:p w14:paraId="4EA5D8C6" w14:textId="1E2F765E" w:rsidR="00207EDC" w:rsidRPr="00207EDC" w:rsidRDefault="00207EDC" w:rsidP="00207ED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07EDC">
              <w:rPr>
                <w:rFonts w:ascii="Times New Roman" w:hAnsi="Times New Roman" w:cs="Times New Roman"/>
                <w:lang w:val="es-CL"/>
              </w:rPr>
              <w:t>El ambiente narrativo: tiempo, lugar y costumbres representadas en el texto.</w:t>
            </w:r>
          </w:p>
          <w:p w14:paraId="4B7A0E7A" w14:textId="10BA77F4" w:rsidR="00207EDC" w:rsidRPr="00207EDC" w:rsidRDefault="00207EDC" w:rsidP="00207ED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07EDC">
              <w:rPr>
                <w:rFonts w:ascii="Times New Roman" w:hAnsi="Times New Roman" w:cs="Times New Roman"/>
                <w:lang w:val="es-CL"/>
              </w:rPr>
              <w:t>Consecuencias de hechos o acciones en la narración.</w:t>
            </w:r>
          </w:p>
          <w:p w14:paraId="248A4367" w14:textId="1447F495" w:rsidR="00207EDC" w:rsidRPr="00207EDC" w:rsidRDefault="00207EDC" w:rsidP="00207ED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07EDC">
              <w:rPr>
                <w:rFonts w:ascii="Times New Roman" w:hAnsi="Times New Roman" w:cs="Times New Roman"/>
                <w:lang w:val="es-CL"/>
              </w:rPr>
              <w:t>Opinión fundamentada sobre actitudes y acciones de personajes.</w:t>
            </w:r>
          </w:p>
          <w:p w14:paraId="267909CC" w14:textId="77777777" w:rsidR="00F303A7" w:rsidRDefault="00207EDC" w:rsidP="00207ED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07EDC">
              <w:rPr>
                <w:rFonts w:ascii="Times New Roman" w:hAnsi="Times New Roman" w:cs="Times New Roman"/>
                <w:lang w:val="es-CL"/>
              </w:rPr>
              <w:t>Comparación de textos de distintos autores y justificación de preferencia.</w:t>
            </w:r>
          </w:p>
          <w:p w14:paraId="4C40164F" w14:textId="3054A2EC" w:rsidR="00207EDC" w:rsidRPr="000E1850" w:rsidRDefault="00207EDC" w:rsidP="00207EDC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207EDC">
              <w:rPr>
                <w:rFonts w:ascii="Times New Roman" w:hAnsi="Times New Roman" w:cs="Times New Roman"/>
                <w:b/>
                <w:bCs/>
                <w:lang w:val="es-CL"/>
              </w:rPr>
              <w:t>VOCABULARIO</w:t>
            </w:r>
            <w:r w:rsidRPr="00207EDC">
              <w:rPr>
                <w:rFonts w:ascii="Times New Roman" w:hAnsi="Times New Roman" w:cs="Times New Roman"/>
                <w:lang w:val="es-CL"/>
              </w:rPr>
              <w:t>: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207EDC">
              <w:rPr>
                <w:rFonts w:ascii="Times New Roman" w:hAnsi="Times New Roman" w:cs="Times New Roman"/>
                <w:lang w:val="es-CL"/>
              </w:rPr>
              <w:t>Narración • Personaje • Protagonista • Antagonista • Ambiente • Lenguaje figurado •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207EDC">
              <w:rPr>
                <w:rFonts w:ascii="Times New Roman" w:hAnsi="Times New Roman" w:cs="Times New Roman"/>
                <w:lang w:val="es-CL"/>
              </w:rPr>
              <w:t>Metáfora • Comparación • Personificación • Hipérbole • Conflicto • Trama • Desenlace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207EDC">
              <w:rPr>
                <w:rFonts w:ascii="Times New Roman" w:hAnsi="Times New Roman" w:cs="Times New Roman"/>
                <w:lang w:val="es-CL"/>
              </w:rPr>
              <w:t>• Consecuencia • Fundamentar • Costumbres • Contexto cultural</w:t>
            </w:r>
          </w:p>
        </w:tc>
      </w:tr>
    </w:tbl>
    <w:p w14:paraId="34CBC130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07BF12DA" w14:textId="1854F7CC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3624F4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496ECA" w:rsidRPr="002C70F8" w14:paraId="3DEBFB01" w14:textId="77777777" w:rsidTr="00496ECA">
        <w:tc>
          <w:tcPr>
            <w:tcW w:w="2486" w:type="dxa"/>
          </w:tcPr>
          <w:p w14:paraId="4842E274" w14:textId="77777777" w:rsidR="00496ECA" w:rsidRPr="002C70F8" w:rsidRDefault="00496ECA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48F64AE4" w14:textId="77777777" w:rsidR="00496ECA" w:rsidRDefault="00496ECA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BA3E2FF" w14:textId="77777777" w:rsidR="00496ECA" w:rsidRPr="002C70F8" w:rsidRDefault="00496ECA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ECA" w:rsidRPr="00801859" w14:paraId="6083B147" w14:textId="77777777" w:rsidTr="000E1850">
        <w:trPr>
          <w:trHeight w:val="1811"/>
        </w:trPr>
        <w:tc>
          <w:tcPr>
            <w:tcW w:w="2486" w:type="dxa"/>
          </w:tcPr>
          <w:p w14:paraId="2109344D" w14:textId="77777777" w:rsidR="00496ECA" w:rsidRDefault="00496ECA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92826C4" w14:textId="77777777" w:rsidR="00496ECA" w:rsidRDefault="00496ECA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E0DD91C" w14:textId="6F82B551" w:rsidR="00496ECA" w:rsidRPr="006B1B88" w:rsidRDefault="003624F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RTES 2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3 JUNIO</w:t>
            </w:r>
          </w:p>
          <w:p w14:paraId="244F07AD" w14:textId="77777777" w:rsidR="00496ECA" w:rsidRPr="002C70F8" w:rsidRDefault="00496ECA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6E63F1C" w14:textId="77777777" w:rsidR="00496ECA" w:rsidRPr="002C70F8" w:rsidRDefault="00496ECA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A0FBEAF" w14:textId="77777777" w:rsidR="00496ECA" w:rsidRPr="002C70F8" w:rsidRDefault="00496ECA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9130B2D" w14:textId="77777777" w:rsidR="00496ECA" w:rsidRPr="002C70F8" w:rsidRDefault="00496ECA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64D00FBD" w14:textId="6EFAE648" w:rsidR="00207EDC" w:rsidRPr="00207EDC" w:rsidRDefault="00207EDC" w:rsidP="00207EDC">
            <w:pPr>
              <w:pStyle w:val="NormalWeb"/>
              <w:numPr>
                <w:ilvl w:val="0"/>
                <w:numId w:val="188"/>
              </w:numPr>
              <w:spacing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207EDC">
              <w:rPr>
                <w:color w:val="000000"/>
              </w:rPr>
              <w:t>There</w:t>
            </w:r>
            <w:proofErr w:type="spellEnd"/>
            <w:r w:rsidRPr="00207EDC">
              <w:rPr>
                <w:color w:val="000000"/>
              </w:rPr>
              <w:t xml:space="preserve"> </w:t>
            </w:r>
            <w:proofErr w:type="spellStart"/>
            <w:r w:rsidRPr="00207EDC">
              <w:rPr>
                <w:color w:val="000000"/>
              </w:rPr>
              <w:t>is</w:t>
            </w:r>
            <w:proofErr w:type="spellEnd"/>
            <w:r w:rsidRPr="00207EDC">
              <w:rPr>
                <w:color w:val="000000"/>
              </w:rPr>
              <w:t xml:space="preserve">/ </w:t>
            </w:r>
            <w:proofErr w:type="spellStart"/>
            <w:r w:rsidRPr="00207EDC">
              <w:rPr>
                <w:color w:val="000000"/>
              </w:rPr>
              <w:t>there</w:t>
            </w:r>
            <w:proofErr w:type="spellEnd"/>
            <w:r w:rsidRPr="00207EDC">
              <w:rPr>
                <w:color w:val="000000"/>
              </w:rPr>
              <w:t xml:space="preserve"> are</w:t>
            </w:r>
          </w:p>
          <w:p w14:paraId="74FFEB78" w14:textId="7384B35F" w:rsidR="00496ECA" w:rsidRPr="000E1850" w:rsidRDefault="00207EDC" w:rsidP="00207EDC">
            <w:pPr>
              <w:pStyle w:val="NormalWeb"/>
              <w:numPr>
                <w:ilvl w:val="0"/>
                <w:numId w:val="188"/>
              </w:numPr>
              <w:spacing w:line="360" w:lineRule="auto"/>
              <w:jc w:val="both"/>
              <w:textAlignment w:val="baseline"/>
              <w:rPr>
                <w:color w:val="000000"/>
              </w:rPr>
            </w:pPr>
            <w:proofErr w:type="spellStart"/>
            <w:r w:rsidRPr="00207EDC">
              <w:rPr>
                <w:color w:val="000000"/>
                <w:lang w:val="es-ES"/>
              </w:rPr>
              <w:t>Parts</w:t>
            </w:r>
            <w:proofErr w:type="spellEnd"/>
            <w:r w:rsidRPr="00207EDC">
              <w:rPr>
                <w:color w:val="000000"/>
                <w:lang w:val="es-ES"/>
              </w:rPr>
              <w:t xml:space="preserve"> </w:t>
            </w:r>
            <w:proofErr w:type="spellStart"/>
            <w:r w:rsidRPr="00207EDC">
              <w:rPr>
                <w:color w:val="000000"/>
                <w:lang w:val="es-ES"/>
              </w:rPr>
              <w:t>of</w:t>
            </w:r>
            <w:proofErr w:type="spellEnd"/>
            <w:r w:rsidRPr="00207EDC">
              <w:rPr>
                <w:color w:val="000000"/>
                <w:lang w:val="es-ES"/>
              </w:rPr>
              <w:t xml:space="preserve"> </w:t>
            </w:r>
            <w:proofErr w:type="spellStart"/>
            <w:r w:rsidRPr="00207EDC">
              <w:rPr>
                <w:color w:val="000000"/>
                <w:lang w:val="es-ES"/>
              </w:rPr>
              <w:t>the</w:t>
            </w:r>
            <w:proofErr w:type="spellEnd"/>
            <w:r w:rsidRPr="00207EDC">
              <w:rPr>
                <w:color w:val="000000"/>
                <w:lang w:val="es-ES"/>
              </w:rPr>
              <w:t xml:space="preserve"> </w:t>
            </w:r>
            <w:proofErr w:type="spellStart"/>
            <w:r w:rsidRPr="00207EDC">
              <w:rPr>
                <w:color w:val="000000"/>
                <w:lang w:val="es-ES"/>
              </w:rPr>
              <w:t>house</w:t>
            </w:r>
            <w:proofErr w:type="spellEnd"/>
          </w:p>
        </w:tc>
      </w:tr>
    </w:tbl>
    <w:p w14:paraId="37B3C95B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0B690407" w14:textId="77777777" w:rsidR="000E1850" w:rsidRDefault="000E1850" w:rsidP="00F303A7">
      <w:pPr>
        <w:tabs>
          <w:tab w:val="left" w:pos="6180"/>
        </w:tabs>
        <w:rPr>
          <w:rFonts w:ascii="Comic Sans MS" w:hAnsi="Comic Sans MS"/>
        </w:rPr>
      </w:pPr>
    </w:p>
    <w:p w14:paraId="074074A4" w14:textId="41625660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lastRenderedPageBreak/>
        <w:t xml:space="preserve">Asignatura: </w:t>
      </w:r>
      <w:r w:rsidR="003624F4">
        <w:rPr>
          <w:rFonts w:ascii="Times New Roman" w:hAnsi="Times New Roman" w:cs="Times New Roman"/>
          <w:b/>
          <w:sz w:val="24"/>
        </w:rPr>
        <w:t>CIENCIA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24092418" w14:textId="77777777" w:rsidTr="004D23DC">
        <w:tc>
          <w:tcPr>
            <w:tcW w:w="2486" w:type="dxa"/>
          </w:tcPr>
          <w:p w14:paraId="4EC76B81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537408FB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5896C36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1F4D8ACC" w14:textId="77777777" w:rsidTr="004D23DC">
        <w:trPr>
          <w:trHeight w:val="2676"/>
        </w:trPr>
        <w:tc>
          <w:tcPr>
            <w:tcW w:w="2486" w:type="dxa"/>
          </w:tcPr>
          <w:p w14:paraId="0DBA6358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281EA68" w14:textId="12115F30" w:rsidR="00F303A7" w:rsidRPr="00496ECA" w:rsidRDefault="003624F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IERCOLES</w:t>
            </w:r>
            <w:r w:rsidR="00496ECA" w:rsidRPr="00496EC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  <w:p w14:paraId="0D0A5D8B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1B35517" w14:textId="6CC096B1" w:rsidR="00F303A7" w:rsidRPr="00F213C7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13C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37D44B04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64EB55D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379CBC3A" w14:textId="77777777" w:rsidR="00171CED" w:rsidRDefault="00171CED" w:rsidP="00171CED">
            <w:p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</w:p>
          <w:p w14:paraId="220D1E5E" w14:textId="3D566CE7" w:rsidR="00171CED" w:rsidRPr="001879D3" w:rsidRDefault="00171CED" w:rsidP="00171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879D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Principales características de los niveles de organización de los seres vivos:</w:t>
            </w:r>
          </w:p>
          <w:p w14:paraId="6C52BA09" w14:textId="77777777" w:rsidR="00171CED" w:rsidRPr="00171CED" w:rsidRDefault="00171CED" w:rsidP="00171CED">
            <w:pPr>
              <w:pStyle w:val="Prrafodelista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Nivel 1: Célula</w:t>
            </w:r>
          </w:p>
          <w:p w14:paraId="3CB7ECD2" w14:textId="77777777" w:rsidR="00171CED" w:rsidRPr="00171CED" w:rsidRDefault="00171CED" w:rsidP="00171CED">
            <w:pPr>
              <w:pStyle w:val="Prrafodelista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Nivel 2: Tejidos</w:t>
            </w:r>
          </w:p>
          <w:p w14:paraId="7705105F" w14:textId="77777777" w:rsidR="00171CED" w:rsidRPr="00171CED" w:rsidRDefault="00171CED" w:rsidP="00171CED">
            <w:pPr>
              <w:pStyle w:val="Prrafodelista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Nivel 3: Órganos</w:t>
            </w:r>
          </w:p>
          <w:p w14:paraId="185215C8" w14:textId="77777777" w:rsidR="00171CED" w:rsidRPr="00171CED" w:rsidRDefault="00171CED" w:rsidP="00171CED">
            <w:pPr>
              <w:pStyle w:val="Prrafodelista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Nivel 4: Sistemas</w:t>
            </w:r>
          </w:p>
          <w:p w14:paraId="5D0837B2" w14:textId="201A6A82" w:rsidR="00F303A7" w:rsidRPr="00496ECA" w:rsidRDefault="00171CED" w:rsidP="00171CED">
            <w:pPr>
              <w:pStyle w:val="Prrafodelista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1879D3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Nivel 5: Organismos</w:t>
            </w:r>
          </w:p>
        </w:tc>
      </w:tr>
    </w:tbl>
    <w:p w14:paraId="7CD2737F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30A5C29A" w14:textId="16536D6D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3624F4">
        <w:rPr>
          <w:rFonts w:ascii="Times New Roman" w:hAnsi="Times New Roman" w:cs="Times New Roman"/>
          <w:b/>
          <w:sz w:val="24"/>
        </w:rPr>
        <w:t>HISTORI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628"/>
        <w:gridCol w:w="7229"/>
      </w:tblGrid>
      <w:tr w:rsidR="00F303A7" w:rsidRPr="002C70F8" w14:paraId="68FBE132" w14:textId="77777777" w:rsidTr="004D23DC">
        <w:tc>
          <w:tcPr>
            <w:tcW w:w="2628" w:type="dxa"/>
          </w:tcPr>
          <w:p w14:paraId="62276456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229" w:type="dxa"/>
          </w:tcPr>
          <w:p w14:paraId="1C4121A5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9B467B9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6968F346" w14:textId="77777777" w:rsidTr="004D23DC">
        <w:trPr>
          <w:trHeight w:val="2676"/>
        </w:trPr>
        <w:tc>
          <w:tcPr>
            <w:tcW w:w="2628" w:type="dxa"/>
          </w:tcPr>
          <w:p w14:paraId="21FB35D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D4CA064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FB1F3C5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3945722" w14:textId="490DCDBD" w:rsidR="00F303A7" w:rsidRPr="00496ECA" w:rsidRDefault="004F4B34" w:rsidP="00AD65F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RNES 26 JUNIO</w:t>
            </w:r>
          </w:p>
        </w:tc>
        <w:tc>
          <w:tcPr>
            <w:tcW w:w="7229" w:type="dxa"/>
          </w:tcPr>
          <w:p w14:paraId="0B72494E" w14:textId="77777777" w:rsidR="00171CED" w:rsidRDefault="00171CED" w:rsidP="00171CE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</w:p>
          <w:p w14:paraId="78C71A9D" w14:textId="7F58C45E" w:rsidR="00171CED" w:rsidRPr="00171CED" w:rsidRDefault="00171CED" w:rsidP="00171CED">
            <w:pPr>
              <w:pStyle w:val="Prrafode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Viajes de exploración</w:t>
            </w:r>
          </w:p>
          <w:p w14:paraId="0954F771" w14:textId="1561A609" w:rsidR="00171CED" w:rsidRPr="00171CED" w:rsidRDefault="00171CED" w:rsidP="00171CED">
            <w:pPr>
              <w:pStyle w:val="Prrafode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La empresa de conquista y el rol de la iglesia católica</w:t>
            </w:r>
          </w:p>
          <w:p w14:paraId="1BA56E03" w14:textId="3F1190E6" w:rsidR="00171CED" w:rsidRPr="00171CED" w:rsidRDefault="00171CED" w:rsidP="00171CED">
            <w:pPr>
              <w:pStyle w:val="Prrafode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La conquista de America</w:t>
            </w:r>
          </w:p>
          <w:p w14:paraId="347A3944" w14:textId="6A72B3A2" w:rsidR="00171CED" w:rsidRPr="00171CED" w:rsidRDefault="00171CED" w:rsidP="00171CED">
            <w:pPr>
              <w:pStyle w:val="Prrafode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Exploración y conquista de Chile</w:t>
            </w:r>
          </w:p>
          <w:p w14:paraId="3DCC8076" w14:textId="4C3744D7" w:rsidR="00F303A7" w:rsidRPr="000E1850" w:rsidRDefault="00171CED" w:rsidP="00171CED">
            <w:pPr>
              <w:pStyle w:val="Prrafode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171CED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La nueva sociedad tras la conquista</w:t>
            </w:r>
          </w:p>
        </w:tc>
      </w:tr>
    </w:tbl>
    <w:p w14:paraId="7A49BE69" w14:textId="77777777" w:rsidR="00F303A7" w:rsidRDefault="00F303A7" w:rsidP="00F303A7">
      <w:pPr>
        <w:rPr>
          <w:rFonts w:ascii="Comic Sans MS" w:hAnsi="Comic Sans MS"/>
        </w:rPr>
      </w:pPr>
    </w:p>
    <w:p w14:paraId="7A1AB741" w14:textId="77777777" w:rsidR="00F303A7" w:rsidRDefault="00F303A7" w:rsidP="00F303A7">
      <w:pPr>
        <w:rPr>
          <w:rFonts w:ascii="Comic Sans MS" w:hAnsi="Comic Sans MS"/>
        </w:rPr>
      </w:pPr>
    </w:p>
    <w:p w14:paraId="053600D8" w14:textId="77777777" w:rsidR="000E1850" w:rsidRDefault="000E1850" w:rsidP="00F303A7">
      <w:pPr>
        <w:rPr>
          <w:rFonts w:ascii="Comic Sans MS" w:hAnsi="Comic Sans MS"/>
        </w:rPr>
      </w:pPr>
    </w:p>
    <w:p w14:paraId="1F3A5113" w14:textId="77777777" w:rsidR="000E1850" w:rsidRDefault="000E1850" w:rsidP="00F303A7">
      <w:pPr>
        <w:rPr>
          <w:rFonts w:ascii="Comic Sans MS" w:hAnsi="Comic Sans MS"/>
        </w:rPr>
      </w:pPr>
    </w:p>
    <w:p w14:paraId="403C8E9E" w14:textId="77777777" w:rsidR="000E1850" w:rsidRDefault="000E1850" w:rsidP="00F303A7">
      <w:pPr>
        <w:rPr>
          <w:rFonts w:ascii="Comic Sans MS" w:hAnsi="Comic Sans MS"/>
        </w:rPr>
      </w:pPr>
    </w:p>
    <w:p w14:paraId="79480485" w14:textId="77777777" w:rsidR="000E1850" w:rsidRDefault="000E1850" w:rsidP="00F303A7">
      <w:pPr>
        <w:rPr>
          <w:rFonts w:ascii="Comic Sans MS" w:hAnsi="Comic Sans MS"/>
        </w:rPr>
      </w:pPr>
    </w:p>
    <w:p w14:paraId="384C6CB0" w14:textId="77777777" w:rsidR="000E1850" w:rsidRDefault="000E1850" w:rsidP="00F303A7">
      <w:pPr>
        <w:rPr>
          <w:rFonts w:ascii="Comic Sans MS" w:hAnsi="Comic Sans MS"/>
        </w:rPr>
      </w:pPr>
    </w:p>
    <w:p w14:paraId="7C895CE3" w14:textId="77777777" w:rsidR="000E1850" w:rsidRDefault="000E1850" w:rsidP="00F303A7">
      <w:pPr>
        <w:rPr>
          <w:rFonts w:ascii="Comic Sans MS" w:hAnsi="Comic Sans MS"/>
        </w:rPr>
      </w:pPr>
    </w:p>
    <w:p w14:paraId="49CC0AFA" w14:textId="77777777" w:rsidR="000E1850" w:rsidRDefault="000E1850" w:rsidP="00F303A7">
      <w:pPr>
        <w:rPr>
          <w:rFonts w:ascii="Comic Sans MS" w:hAnsi="Comic Sans MS"/>
        </w:rPr>
      </w:pPr>
    </w:p>
    <w:p w14:paraId="7CACC88A" w14:textId="77777777" w:rsidR="000E1850" w:rsidRDefault="000E1850" w:rsidP="00F303A7">
      <w:pPr>
        <w:rPr>
          <w:rFonts w:ascii="Comic Sans MS" w:hAnsi="Comic Sans MS"/>
        </w:rPr>
      </w:pPr>
    </w:p>
    <w:p w14:paraId="225848F5" w14:textId="77777777" w:rsidR="000E1850" w:rsidRDefault="000E1850" w:rsidP="00F303A7">
      <w:pPr>
        <w:rPr>
          <w:rFonts w:ascii="Comic Sans MS" w:hAnsi="Comic Sans MS"/>
        </w:rPr>
      </w:pPr>
    </w:p>
    <w:p w14:paraId="32663AE5" w14:textId="77777777" w:rsidR="000E1850" w:rsidRDefault="000E1850" w:rsidP="00F303A7">
      <w:pPr>
        <w:rPr>
          <w:rFonts w:ascii="Comic Sans MS" w:hAnsi="Comic Sans MS"/>
        </w:rPr>
      </w:pPr>
    </w:p>
    <w:p w14:paraId="275F4771" w14:textId="77777777" w:rsidR="00681166" w:rsidRDefault="00681166" w:rsidP="00F303A7">
      <w:pPr>
        <w:rPr>
          <w:rFonts w:ascii="Comic Sans MS" w:hAnsi="Comic Sans MS"/>
        </w:rPr>
      </w:pPr>
    </w:p>
    <w:p w14:paraId="180D647B" w14:textId="77777777" w:rsidR="00681166" w:rsidRDefault="00681166" w:rsidP="00F303A7">
      <w:pPr>
        <w:rPr>
          <w:rFonts w:ascii="Comic Sans MS" w:hAnsi="Comic Sans MS"/>
        </w:rPr>
      </w:pPr>
    </w:p>
    <w:p w14:paraId="77F65B58" w14:textId="77777777" w:rsidR="00681166" w:rsidRDefault="00681166" w:rsidP="00F303A7">
      <w:pPr>
        <w:rPr>
          <w:rFonts w:ascii="Comic Sans MS" w:hAnsi="Comic Sans MS"/>
        </w:rPr>
      </w:pPr>
    </w:p>
    <w:p w14:paraId="4A272A6B" w14:textId="77777777" w:rsidR="000E1850" w:rsidRDefault="000E1850" w:rsidP="00F303A7">
      <w:pPr>
        <w:rPr>
          <w:rFonts w:ascii="Comic Sans MS" w:hAnsi="Comic Sans MS"/>
        </w:rPr>
      </w:pPr>
    </w:p>
    <w:p w14:paraId="36A0CF8A" w14:textId="77777777" w:rsidR="000E1850" w:rsidRDefault="000E1850" w:rsidP="00F303A7">
      <w:pPr>
        <w:rPr>
          <w:rFonts w:ascii="Comic Sans MS" w:hAnsi="Comic Sans MS"/>
        </w:rPr>
      </w:pPr>
    </w:p>
    <w:p w14:paraId="6DF53537" w14:textId="77777777" w:rsidR="00F303A7" w:rsidRDefault="00F303A7" w:rsidP="00F303A7">
      <w:pPr>
        <w:rPr>
          <w:rFonts w:ascii="Comic Sans MS" w:hAnsi="Comic Sans MS"/>
        </w:rPr>
      </w:pPr>
    </w:p>
    <w:sectPr w:rsidR="00F303A7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0145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A7867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27:00Z</dcterms:created>
  <dcterms:modified xsi:type="dcterms:W3CDTF">2026-06-09T12:27:00Z</dcterms:modified>
</cp:coreProperties>
</file>